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7C" w:rsidRPr="006B1606" w:rsidRDefault="007C727C" w:rsidP="006B1606">
      <w:pPr>
        <w:jc w:val="center"/>
        <w:rPr>
          <w:b/>
          <w:sz w:val="24"/>
          <w:szCs w:val="24"/>
        </w:rPr>
      </w:pPr>
      <w:r w:rsidRPr="006B1606">
        <w:rPr>
          <w:b/>
          <w:sz w:val="24"/>
          <w:szCs w:val="24"/>
        </w:rPr>
        <w:t>Dziś wtorek 12 maja zapraszam do zabaw z piosenką i wierszem</w:t>
      </w:r>
    </w:p>
    <w:p w:rsidR="00495E51" w:rsidRPr="006B1606" w:rsidRDefault="008E00FF" w:rsidP="008E00F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B1606">
        <w:rPr>
          <w:sz w:val="24"/>
          <w:szCs w:val="24"/>
        </w:rPr>
        <w:t>Zabawa na powitanie: prowadząca wypowiada słowa,  witam Anie..., witam te dziecko które lubi lody, witam dz które lubi słońce, które nie lubi sałaty..... dziecko odpowiada minkami( uśmiech, smutek)</w:t>
      </w:r>
    </w:p>
    <w:p w:rsidR="008E00FF" w:rsidRPr="006B1606" w:rsidRDefault="008E00FF" w:rsidP="008E00F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B1606">
        <w:rPr>
          <w:sz w:val="24"/>
          <w:szCs w:val="24"/>
        </w:rPr>
        <w:t>Słuchanie wiersza I .Fabiszewskiej ‘’Moja ojczyzna’’</w:t>
      </w:r>
    </w:p>
    <w:p w:rsidR="008E00FF" w:rsidRPr="006B1606" w:rsidRDefault="008E00FF" w:rsidP="008F37FA">
      <w:pPr>
        <w:pStyle w:val="Akapitzlist"/>
        <w:ind w:firstLine="0"/>
        <w:jc w:val="both"/>
        <w:rPr>
          <w:sz w:val="24"/>
          <w:szCs w:val="24"/>
        </w:rPr>
      </w:pPr>
      <w:r w:rsidRPr="006B1606">
        <w:rPr>
          <w:sz w:val="24"/>
          <w:szCs w:val="24"/>
        </w:rPr>
        <w:t>Kocham moją ojczyznę, bo jestem Polakiem</w:t>
      </w:r>
    </w:p>
    <w:p w:rsidR="008E00FF" w:rsidRPr="006B1606" w:rsidRDefault="008E00FF" w:rsidP="008F37FA">
      <w:pPr>
        <w:pStyle w:val="Akapitzlist"/>
        <w:ind w:firstLine="0"/>
        <w:jc w:val="both"/>
        <w:rPr>
          <w:sz w:val="24"/>
          <w:szCs w:val="24"/>
        </w:rPr>
      </w:pPr>
      <w:r w:rsidRPr="006B1606">
        <w:rPr>
          <w:sz w:val="24"/>
          <w:szCs w:val="24"/>
        </w:rPr>
        <w:t>Kocham Orła Białego ,bo jest Polski znakiem.</w:t>
      </w:r>
    </w:p>
    <w:p w:rsidR="008E00FF" w:rsidRPr="006B1606" w:rsidRDefault="008E00FF" w:rsidP="008F37FA">
      <w:pPr>
        <w:pStyle w:val="Akapitzlist"/>
        <w:ind w:firstLine="0"/>
        <w:jc w:val="both"/>
        <w:rPr>
          <w:sz w:val="24"/>
          <w:szCs w:val="24"/>
        </w:rPr>
      </w:pPr>
      <w:r w:rsidRPr="006B1606">
        <w:rPr>
          <w:sz w:val="24"/>
          <w:szCs w:val="24"/>
        </w:rPr>
        <w:t>Kocham barwy ojczyste :te biało- czerwone.</w:t>
      </w:r>
    </w:p>
    <w:p w:rsidR="008E00FF" w:rsidRPr="006B1606" w:rsidRDefault="008E00FF" w:rsidP="008F37FA">
      <w:pPr>
        <w:pStyle w:val="Akapitzlist"/>
        <w:ind w:firstLine="0"/>
        <w:jc w:val="both"/>
        <w:rPr>
          <w:sz w:val="24"/>
          <w:szCs w:val="24"/>
        </w:rPr>
      </w:pPr>
      <w:r w:rsidRPr="006B1606">
        <w:rPr>
          <w:sz w:val="24"/>
          <w:szCs w:val="24"/>
        </w:rPr>
        <w:t>Kocham góry i niziny ,każdą Polski stronę.</w:t>
      </w:r>
    </w:p>
    <w:p w:rsidR="008E00FF" w:rsidRPr="006B1606" w:rsidRDefault="008E00FF" w:rsidP="008F37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B1606">
        <w:rPr>
          <w:sz w:val="24"/>
          <w:szCs w:val="24"/>
        </w:rPr>
        <w:t>A teraz troszkę porozmawiamy .Prowadząca p</w:t>
      </w:r>
      <w:r w:rsidR="009A4FFA" w:rsidRPr="006B1606">
        <w:rPr>
          <w:sz w:val="24"/>
          <w:szCs w:val="24"/>
        </w:rPr>
        <w:t>yta; jak się nazywa nasza ojczyzna</w:t>
      </w:r>
      <w:r w:rsidR="006B1606">
        <w:rPr>
          <w:sz w:val="24"/>
          <w:szCs w:val="24"/>
        </w:rPr>
        <w:t xml:space="preserve"> </w:t>
      </w:r>
      <w:r w:rsidR="009A4FFA" w:rsidRPr="006B1606">
        <w:rPr>
          <w:sz w:val="24"/>
          <w:szCs w:val="24"/>
        </w:rPr>
        <w:t>,co to znaczy być polakiem....</w:t>
      </w:r>
      <w:r w:rsidR="00BE3C78" w:rsidRPr="006B1606">
        <w:rPr>
          <w:sz w:val="24"/>
          <w:szCs w:val="24"/>
        </w:rPr>
        <w:t xml:space="preserve"> A może nauczycie się wierszyka, powodzenia.</w:t>
      </w:r>
    </w:p>
    <w:p w:rsidR="009A4FFA" w:rsidRPr="006B1606" w:rsidRDefault="009A4FFA" w:rsidP="008F37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B1606">
        <w:rPr>
          <w:sz w:val="24"/>
          <w:szCs w:val="24"/>
        </w:rPr>
        <w:t xml:space="preserve">Zadanie z mapą. Raz jeszcze pokażę Wam mapę POLSKI....ZARAZ </w:t>
      </w:r>
      <w:r w:rsidR="00831C69">
        <w:rPr>
          <w:sz w:val="24"/>
          <w:szCs w:val="24"/>
        </w:rPr>
        <w:t>,</w:t>
      </w:r>
      <w:r w:rsidRPr="006B1606">
        <w:rPr>
          <w:sz w:val="24"/>
          <w:szCs w:val="24"/>
        </w:rPr>
        <w:t>KTÓRA JEST TĄ WŁAŚCIWĄ?</w:t>
      </w:r>
    </w:p>
    <w:p w:rsidR="00A63250" w:rsidRPr="006B1606" w:rsidRDefault="00A63250" w:rsidP="008F37FA">
      <w:pPr>
        <w:pStyle w:val="Akapitzlist"/>
        <w:ind w:firstLine="0"/>
        <w:jc w:val="both"/>
        <w:rPr>
          <w:sz w:val="24"/>
          <w:szCs w:val="24"/>
        </w:rPr>
      </w:pPr>
    </w:p>
    <w:p w:rsidR="00815566" w:rsidRPr="006B1606" w:rsidRDefault="00815566" w:rsidP="008F37FA">
      <w:pPr>
        <w:pStyle w:val="Akapitzlist"/>
        <w:ind w:firstLine="0"/>
        <w:jc w:val="both"/>
        <w:rPr>
          <w:sz w:val="24"/>
          <w:szCs w:val="24"/>
        </w:rPr>
      </w:pPr>
    </w:p>
    <w:p w:rsidR="00815566" w:rsidRPr="006B1606" w:rsidRDefault="00270136" w:rsidP="008F37FA">
      <w:pPr>
        <w:pStyle w:val="Akapitzlist"/>
        <w:tabs>
          <w:tab w:val="center" w:pos="4896"/>
        </w:tabs>
        <w:ind w:firstLine="0"/>
        <w:jc w:val="both"/>
        <w:rPr>
          <w:sz w:val="24"/>
          <w:szCs w:val="24"/>
        </w:rPr>
      </w:pPr>
      <w:r w:rsidRPr="006B1606">
        <w:rPr>
          <w:sz w:val="24"/>
          <w:szCs w:val="24"/>
        </w:rPr>
        <w:t xml:space="preserve">     </w:t>
      </w:r>
      <w:r w:rsidRPr="006B1606">
        <w:rPr>
          <w:sz w:val="24"/>
          <w:szCs w:val="24"/>
        </w:rPr>
        <w:tab/>
      </w:r>
      <w:r w:rsidRPr="006B1606">
        <w:rPr>
          <w:noProof/>
          <w:sz w:val="24"/>
          <w:szCs w:val="24"/>
          <w:lang w:eastAsia="pl-PL"/>
        </w:rPr>
        <w:drawing>
          <wp:inline distT="0" distB="0" distL="0" distR="0">
            <wp:extent cx="1806575" cy="2349500"/>
            <wp:effectExtent l="0" t="0" r="0" b="0"/>
            <wp:docPr id="3" name="Obraz 2" descr="C:\Users\mamamama\Documents\unnamed NIEM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mama\Documents\unnamed NIEMC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875" w:rsidRPr="006B1606">
        <w:rPr>
          <w:sz w:val="24"/>
          <w:szCs w:val="24"/>
        </w:rPr>
        <w:t>DZ ma za zadanie wskazać mapę Polski, oraz( dz starsze omówić gdzie znajduje się morze, gdzie góry.....</w:t>
      </w:r>
      <w:r w:rsidR="007B4118" w:rsidRPr="006B1606">
        <w:rPr>
          <w:sz w:val="24"/>
          <w:szCs w:val="24"/>
        </w:rPr>
        <w:t>). teraz spróbujemy podzielić na sylaby słowa polska, mapa. A może ktoś potrafi podzielić na głoski? Brawo.!!  Druga mapa pokazuje naszych sąsiadów- Niemcy.</w:t>
      </w:r>
    </w:p>
    <w:p w:rsidR="00270136" w:rsidRPr="006B1606" w:rsidRDefault="00A63250" w:rsidP="008F37FA">
      <w:pPr>
        <w:pStyle w:val="Akapitzlist"/>
        <w:ind w:firstLine="0"/>
        <w:jc w:val="both"/>
        <w:rPr>
          <w:sz w:val="24"/>
          <w:szCs w:val="24"/>
        </w:rPr>
      </w:pPr>
      <w:r w:rsidRPr="006B1606">
        <w:rPr>
          <w:noProof/>
          <w:sz w:val="24"/>
          <w:szCs w:val="24"/>
          <w:lang w:eastAsia="pl-PL"/>
        </w:rPr>
        <w:drawing>
          <wp:inline distT="0" distB="0" distL="0" distR="0">
            <wp:extent cx="2309002" cy="2196000"/>
            <wp:effectExtent l="19050" t="0" r="0" b="0"/>
            <wp:docPr id="1" name="Obraz 1" descr="Kolorowanki: mapa Polski Kalendarz świąt Kolorowanki Kolorowanki (Święto Niepodległości) Listopad Święto Niepodległoś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: mapa Polski Kalendarz świąt Kolorowanki Kolorowanki (Święto Niepodległości) Listopad Święto Niepodległości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02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66" w:rsidRPr="006B1606" w:rsidRDefault="00C1068F" w:rsidP="008F37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B1606">
        <w:rPr>
          <w:sz w:val="24"/>
          <w:szCs w:val="24"/>
        </w:rPr>
        <w:t>Zabawa ‘’</w:t>
      </w:r>
      <w:r w:rsidR="00BE3C78" w:rsidRPr="006B1606">
        <w:rPr>
          <w:sz w:val="24"/>
          <w:szCs w:val="24"/>
        </w:rPr>
        <w:t>Jedziemy na wycieczkę’’- dz maszeruje na słowa: góry, plaża, morze wykonuje ruchy stosowane do danego miejsca.</w:t>
      </w:r>
    </w:p>
    <w:p w:rsidR="00F011D9" w:rsidRDefault="00BE3C78" w:rsidP="008F37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B1606">
        <w:rPr>
          <w:sz w:val="24"/>
          <w:szCs w:val="24"/>
        </w:rPr>
        <w:t>Po przerwie, czas na piosenkę dziś nowa propozycja posłuchajcie</w:t>
      </w:r>
      <w:r w:rsidR="00F011D9" w:rsidRPr="006B1606">
        <w:rPr>
          <w:sz w:val="24"/>
          <w:szCs w:val="24"/>
        </w:rPr>
        <w:t xml:space="preserve">                </w:t>
      </w:r>
      <w:r w:rsidR="006B1606">
        <w:rPr>
          <w:sz w:val="24"/>
          <w:szCs w:val="24"/>
        </w:rPr>
        <w:t xml:space="preserve">    </w:t>
      </w:r>
      <w:hyperlink r:id="rId10" w:history="1">
        <w:r w:rsidR="00F011D9" w:rsidRPr="006B1606">
          <w:rPr>
            <w:rStyle w:val="Hipercze"/>
            <w:sz w:val="24"/>
            <w:szCs w:val="24"/>
          </w:rPr>
          <w:t>https://www.youtube.com/</w:t>
        </w:r>
        <w:r w:rsidR="00F011D9" w:rsidRPr="006B1606">
          <w:rPr>
            <w:rStyle w:val="Hipercze"/>
            <w:sz w:val="24"/>
            <w:szCs w:val="24"/>
          </w:rPr>
          <w:t>w</w:t>
        </w:r>
        <w:r w:rsidR="00F011D9" w:rsidRPr="006B1606">
          <w:rPr>
            <w:rStyle w:val="Hipercze"/>
            <w:sz w:val="24"/>
            <w:szCs w:val="24"/>
          </w:rPr>
          <w:t>atch?v=WAAze_TDef8</w:t>
        </w:r>
      </w:hyperlink>
      <w:r w:rsidR="00F011D9" w:rsidRPr="006B1606">
        <w:rPr>
          <w:sz w:val="24"/>
          <w:szCs w:val="24"/>
        </w:rPr>
        <w:t xml:space="preserve">              a teraz o czym mówi </w:t>
      </w:r>
      <w:r w:rsidR="00F011D9" w:rsidRPr="006B1606">
        <w:rPr>
          <w:sz w:val="24"/>
          <w:szCs w:val="24"/>
        </w:rPr>
        <w:lastRenderedPageBreak/>
        <w:t xml:space="preserve">piosenka, spróbujcie jeszcze raz jej posłuchać i miarowo, rytmicznie    </w:t>
      </w:r>
      <w:r w:rsidR="008F37FA" w:rsidRPr="006B1606">
        <w:rPr>
          <w:sz w:val="24"/>
          <w:szCs w:val="24"/>
        </w:rPr>
        <w:t xml:space="preserve">   </w:t>
      </w:r>
      <w:r w:rsidR="00F011D9" w:rsidRPr="006B1606">
        <w:rPr>
          <w:sz w:val="24"/>
          <w:szCs w:val="24"/>
        </w:rPr>
        <w:t xml:space="preserve">klaskać w dłonie </w:t>
      </w:r>
      <w:r w:rsidR="006B1606">
        <w:rPr>
          <w:sz w:val="24"/>
          <w:szCs w:val="24"/>
        </w:rPr>
        <w:t>. A</w:t>
      </w:r>
      <w:r w:rsidR="008F37FA" w:rsidRPr="006B1606">
        <w:rPr>
          <w:sz w:val="24"/>
          <w:szCs w:val="24"/>
        </w:rPr>
        <w:t xml:space="preserve"> tera</w:t>
      </w:r>
      <w:r w:rsidR="006B1606">
        <w:rPr>
          <w:sz w:val="24"/>
          <w:szCs w:val="24"/>
        </w:rPr>
        <w:t>z</w:t>
      </w:r>
      <w:r w:rsidR="008F37FA" w:rsidRPr="006B1606">
        <w:rPr>
          <w:sz w:val="24"/>
          <w:szCs w:val="24"/>
        </w:rPr>
        <w:t xml:space="preserve"> zabawa , zabierzcie pasemka białej i czerwonej bibułki( można zawiązać na gumkach)</w:t>
      </w:r>
      <w:r w:rsidR="006B1606">
        <w:rPr>
          <w:sz w:val="24"/>
          <w:szCs w:val="24"/>
        </w:rPr>
        <w:t xml:space="preserve"> SPRÓBUJCIE zapamiętać </w:t>
      </w:r>
      <w:r w:rsidR="00831C69">
        <w:rPr>
          <w:sz w:val="24"/>
          <w:szCs w:val="24"/>
        </w:rPr>
        <w:t>,</w:t>
      </w:r>
      <w:r w:rsidR="006B1606">
        <w:rPr>
          <w:sz w:val="24"/>
          <w:szCs w:val="24"/>
        </w:rPr>
        <w:t>co należy zrobić</w:t>
      </w:r>
      <w:r w:rsidR="00831C69">
        <w:rPr>
          <w:sz w:val="24"/>
          <w:szCs w:val="24"/>
        </w:rPr>
        <w:t>.</w:t>
      </w:r>
    </w:p>
    <w:p w:rsidR="006B1606" w:rsidRDefault="006B1606" w:rsidP="008F37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łowa piosenki: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Jest wiele pięknych miejsc............................... dz wyciąga ręce do przodu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Słyszałem  od brata..........................................nastawia ucho,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Lecz nie widziałem ich,..............palcem wskazującym wykonuje ruch przeczący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Mam tylko( 4,5 6) lata...............pokazuje ilość lat na palcach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Ref: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Ale kocham polskie łąki,...........maszeruje  po okręgu, ręce unosi do góry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Smukłe malwy pod oknami.....kołysze sie raz w jedną, raz w druga stronę,</w:t>
      </w:r>
    </w:p>
    <w:p w:rsid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I jaskółki i biedronki,................zatrzymuje się, zgina ręce w łokciach,</w:t>
      </w:r>
    </w:p>
    <w:p w:rsidR="006B1606" w:rsidRPr="006B1606" w:rsidRDefault="006B1606" w:rsidP="006B1606">
      <w:pPr>
        <w:pStyle w:val="Akapitzlist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Które są tu zawsze z nami.......obraca się wokół siebie.</w:t>
      </w:r>
    </w:p>
    <w:p w:rsidR="00F011D9" w:rsidRDefault="0005420A" w:rsidP="0005420A">
      <w:pPr>
        <w:pStyle w:val="Akapitzli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Dziękuję za zabawę pani Iza f</w:t>
      </w:r>
    </w:p>
    <w:p w:rsidR="0005420A" w:rsidRPr="006B1606" w:rsidRDefault="0005420A" w:rsidP="0005420A">
      <w:pPr>
        <w:pStyle w:val="Akapitzli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Jeżeli jeszcze nie wykonaliście zadania z wyprawki Mapa, godło Polski ,flaga to zapraszam do uzupełnienia kart pracy</w:t>
      </w:r>
    </w:p>
    <w:p w:rsidR="00F011D9" w:rsidRPr="006B1606" w:rsidRDefault="00F011D9" w:rsidP="0005420A">
      <w:pPr>
        <w:pStyle w:val="Akapitzlist"/>
        <w:ind w:firstLine="0"/>
        <w:jc w:val="center"/>
        <w:rPr>
          <w:sz w:val="24"/>
          <w:szCs w:val="24"/>
        </w:rPr>
      </w:pPr>
    </w:p>
    <w:p w:rsidR="00F011D9" w:rsidRPr="006B1606" w:rsidRDefault="00F011D9" w:rsidP="0005420A">
      <w:pPr>
        <w:pStyle w:val="Akapitzlist"/>
        <w:ind w:firstLine="0"/>
        <w:jc w:val="center"/>
        <w:rPr>
          <w:sz w:val="24"/>
          <w:szCs w:val="24"/>
        </w:rPr>
      </w:pPr>
    </w:p>
    <w:p w:rsidR="00F011D9" w:rsidRPr="006B1606" w:rsidRDefault="00F011D9" w:rsidP="008F37FA">
      <w:pPr>
        <w:pStyle w:val="Akapitzlist"/>
        <w:ind w:firstLine="0"/>
        <w:jc w:val="both"/>
        <w:rPr>
          <w:sz w:val="24"/>
          <w:szCs w:val="24"/>
        </w:rPr>
      </w:pPr>
    </w:p>
    <w:p w:rsidR="00F011D9" w:rsidRPr="006B1606" w:rsidRDefault="00F011D9" w:rsidP="00F011D9">
      <w:pPr>
        <w:pStyle w:val="Akapitzlist"/>
        <w:ind w:firstLine="0"/>
        <w:rPr>
          <w:sz w:val="24"/>
          <w:szCs w:val="24"/>
        </w:rPr>
      </w:pPr>
    </w:p>
    <w:p w:rsidR="003948D8" w:rsidRPr="006B1606" w:rsidRDefault="003948D8" w:rsidP="003948D8">
      <w:pPr>
        <w:pStyle w:val="Akapitzlist"/>
        <w:ind w:firstLine="0"/>
        <w:rPr>
          <w:sz w:val="24"/>
          <w:szCs w:val="24"/>
        </w:rPr>
      </w:pPr>
    </w:p>
    <w:p w:rsidR="003948D8" w:rsidRPr="006B1606" w:rsidRDefault="003948D8" w:rsidP="003948D8">
      <w:pPr>
        <w:pStyle w:val="Akapitzlist"/>
        <w:ind w:firstLine="0"/>
        <w:rPr>
          <w:sz w:val="24"/>
          <w:szCs w:val="24"/>
        </w:rPr>
      </w:pPr>
    </w:p>
    <w:sectPr w:rsidR="003948D8" w:rsidRPr="006B1606" w:rsidSect="008F37FA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24" w:rsidRDefault="00611524" w:rsidP="003948D8">
      <w:pPr>
        <w:spacing w:after="0" w:line="240" w:lineRule="auto"/>
      </w:pPr>
      <w:r>
        <w:separator/>
      </w:r>
    </w:p>
  </w:endnote>
  <w:endnote w:type="continuationSeparator" w:id="0">
    <w:p w:rsidR="00611524" w:rsidRDefault="00611524" w:rsidP="0039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24" w:rsidRDefault="00611524" w:rsidP="003948D8">
      <w:pPr>
        <w:spacing w:after="0" w:line="240" w:lineRule="auto"/>
      </w:pPr>
      <w:r>
        <w:separator/>
      </w:r>
    </w:p>
  </w:footnote>
  <w:footnote w:type="continuationSeparator" w:id="0">
    <w:p w:rsidR="00611524" w:rsidRDefault="00611524" w:rsidP="0039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06503"/>
    <w:multiLevelType w:val="hybridMultilevel"/>
    <w:tmpl w:val="CA8CE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6865E9"/>
    <w:multiLevelType w:val="hybridMultilevel"/>
    <w:tmpl w:val="F4C49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E646D"/>
    <w:multiLevelType w:val="hybridMultilevel"/>
    <w:tmpl w:val="D0E2F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4F04"/>
    <w:multiLevelType w:val="hybridMultilevel"/>
    <w:tmpl w:val="415840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313C45"/>
    <w:multiLevelType w:val="hybridMultilevel"/>
    <w:tmpl w:val="E3D045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0A0D7C"/>
    <w:multiLevelType w:val="hybridMultilevel"/>
    <w:tmpl w:val="FEE8A3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D1745"/>
    <w:multiLevelType w:val="hybridMultilevel"/>
    <w:tmpl w:val="DF7A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27C"/>
    <w:rsid w:val="00047841"/>
    <w:rsid w:val="0005420A"/>
    <w:rsid w:val="00132FF0"/>
    <w:rsid w:val="00176F83"/>
    <w:rsid w:val="001B26F2"/>
    <w:rsid w:val="00224143"/>
    <w:rsid w:val="00270136"/>
    <w:rsid w:val="002C3A8B"/>
    <w:rsid w:val="002E5EDB"/>
    <w:rsid w:val="00307D0D"/>
    <w:rsid w:val="00350A91"/>
    <w:rsid w:val="00352611"/>
    <w:rsid w:val="003948D8"/>
    <w:rsid w:val="003C498C"/>
    <w:rsid w:val="003E1BFF"/>
    <w:rsid w:val="00495E51"/>
    <w:rsid w:val="00611524"/>
    <w:rsid w:val="00651543"/>
    <w:rsid w:val="006B1606"/>
    <w:rsid w:val="006E1FA1"/>
    <w:rsid w:val="007B4118"/>
    <w:rsid w:val="007C727C"/>
    <w:rsid w:val="00815566"/>
    <w:rsid w:val="00831C69"/>
    <w:rsid w:val="00833B44"/>
    <w:rsid w:val="00870875"/>
    <w:rsid w:val="008E00FF"/>
    <w:rsid w:val="008F37FA"/>
    <w:rsid w:val="00901013"/>
    <w:rsid w:val="00947A34"/>
    <w:rsid w:val="009A4FFA"/>
    <w:rsid w:val="009B5125"/>
    <w:rsid w:val="00A07D86"/>
    <w:rsid w:val="00A63250"/>
    <w:rsid w:val="00AC698F"/>
    <w:rsid w:val="00BE3C78"/>
    <w:rsid w:val="00C1068F"/>
    <w:rsid w:val="00C56118"/>
    <w:rsid w:val="00C615D7"/>
    <w:rsid w:val="00D16A58"/>
    <w:rsid w:val="00D44E50"/>
    <w:rsid w:val="00D5638C"/>
    <w:rsid w:val="00D67785"/>
    <w:rsid w:val="00DF69FD"/>
    <w:rsid w:val="00EB40C5"/>
    <w:rsid w:val="00F011D9"/>
    <w:rsid w:val="00F1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before="100" w:beforeAutospacing="1" w:after="100" w:afterAutospacing="1" w:line="170" w:lineRule="atLeast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27C"/>
    <w:pPr>
      <w:spacing w:before="0" w:beforeAutospacing="0" w:after="200" w:afterAutospacing="0" w:line="276" w:lineRule="auto"/>
      <w:ind w:firstLine="0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24143"/>
    <w:rPr>
      <w:b/>
      <w:bCs/>
    </w:rPr>
  </w:style>
  <w:style w:type="paragraph" w:styleId="Akapitzlist">
    <w:name w:val="List Paragraph"/>
    <w:basedOn w:val="Normalny"/>
    <w:uiPriority w:val="34"/>
    <w:qFormat/>
    <w:rsid w:val="00224143"/>
    <w:pPr>
      <w:spacing w:before="100" w:beforeAutospacing="1" w:after="100" w:afterAutospacing="1" w:line="170" w:lineRule="atLeast"/>
      <w:ind w:left="720" w:hanging="357"/>
      <w:contextualSpacing/>
    </w:pPr>
    <w:rPr>
      <w:sz w:val="20"/>
    </w:rPr>
  </w:style>
  <w:style w:type="paragraph" w:styleId="Bezodstpw">
    <w:name w:val="No Spacing"/>
    <w:basedOn w:val="Normalny"/>
    <w:uiPriority w:val="1"/>
    <w:qFormat/>
    <w:rsid w:val="0022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2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D8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D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1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1D9"/>
    <w:rPr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F01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11D9"/>
    <w:rPr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F011D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1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AAze_TDe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A34C-EE3B-4599-B0FB-B5497811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mama</dc:creator>
  <cp:lastModifiedBy>mamamama</cp:lastModifiedBy>
  <cp:revision>24</cp:revision>
  <dcterms:created xsi:type="dcterms:W3CDTF">2020-05-11T07:20:00Z</dcterms:created>
  <dcterms:modified xsi:type="dcterms:W3CDTF">2020-05-12T06:40:00Z</dcterms:modified>
</cp:coreProperties>
</file>